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23105841</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0.09.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Кособуцкий Владислав Юрье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Кособуцкий Владислав Юрье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515013192</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АО086057</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Петропавловским РСГУДМС</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5.11.201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23105841</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0.09.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Reednee RT78L, чорного кольору , СН:8846774</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46774 - 18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Дніпропетро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Дніпро, вул.Мономаха, буд.17,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3 поверх</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5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10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Кособуцкий Владислав Юрье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Дніпропетровська обл., с.Миколаївка,  вул.Шевченко, буд., 14,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515013192</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АО086057, виданий Петропавловским РСГУДМС 05.11.201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34639457</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Кособуцкий В. Ю.</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23105841</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0.09.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0.09.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23105841</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0.09.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Кособуцкий Владислав Юрье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Кособуцкий Владислав Юрьевич, РНОКПП 3515013192, який діє на підставі паспорту АО086057, виданий Петропавловским РСГУДМС 05.11.201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чорного кольору , СН:8846774</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чорного кольору , СН:8846774 - 18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23105841</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0.09.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Кособуцкий В. Ю.</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Кособуцкий Владислав Юрье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Дніпропетровська обл., с.Миколаївка,  вул.Шевченко, буд., 14,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515013192</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АО086057, виданий Петропавловским РСГУДМС 05.11.201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34639457</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Кособуцкий В. Ю.</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28</Words>
  <Characters>742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4:00Z</dcterms:modified>
</cp:coreProperties>
</file>